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Start w:id="1" w:name="_GoBack"/>
      <w:bookmarkEnd w:id="0"/>
      <w:bookmarkEnd w:id="1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:rsidR="00F230F3" w:rsidRPr="002203A6" w:rsidRDefault="000231A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INFORMATIKA - 3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:rsidR="00F230F3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mboli</w:t>
      </w:r>
      <w:r w:rsidRPr="001B3B33">
        <w:rPr>
          <w:rFonts w:asciiTheme="majorHAnsi" w:eastAsia="Nunito" w:hAnsiTheme="majorHAnsi" w:cstheme="majorHAnsi"/>
          <w:szCs w:val="24"/>
        </w:rPr>
        <w:tab/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letem pet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Sigurno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Nižem naredb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Komuniciram i učim na mreži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Redam i grupiram podat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Brinem o zdravlju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Ups, što se događa?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Donosim odluke</w:t>
      </w:r>
    </w:p>
    <w:p w:rsidR="000231AD" w:rsidRPr="001B3B33" w:rsidRDefault="000231AD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</w:pPr>
      <w:r w:rsidRPr="001B3B33">
        <w:rPr>
          <w:rFonts w:asciiTheme="majorHAnsi" w:eastAsia="Nunito" w:hAnsiTheme="majorHAnsi" w:cstheme="majorHAnsi"/>
          <w:szCs w:val="24"/>
        </w:rPr>
        <w:t>Predstavljam se</w:t>
      </w:r>
    </w:p>
    <w:p w:rsidR="00540C85" w:rsidRPr="001B3B33" w:rsidRDefault="000231AD" w:rsidP="002C78F7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Cs w:val="24"/>
        </w:rPr>
        <w:sectPr w:rsidR="00540C85" w:rsidRPr="001B3B33" w:rsidSect="002C78F7">
          <w:type w:val="continuous"/>
          <w:pgSz w:w="16838" w:h="11906"/>
          <w:pgMar w:top="850" w:right="850" w:bottom="499" w:left="1133" w:header="708" w:footer="708" w:gutter="0"/>
          <w:pgNumType w:start="0"/>
          <w:cols w:num="4" w:space="171"/>
          <w:titlePg/>
        </w:sectPr>
      </w:pPr>
      <w:r w:rsidRPr="001B3B33">
        <w:rPr>
          <w:rFonts w:asciiTheme="majorHAnsi" w:eastAsia="Nunito" w:hAnsiTheme="majorHAnsi" w:cstheme="majorHAnsi"/>
          <w:szCs w:val="24"/>
        </w:rPr>
        <w:t>Stvaram priču u Scratchu</w:t>
      </w:r>
    </w:p>
    <w:p w:rsidR="00F230F3" w:rsidRPr="002203A6" w:rsidRDefault="00F230F3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F230F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0F3" w:rsidRDefault="00D05D38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br w:type="page"/>
            </w:r>
            <w:r w:rsidR="00136A8D"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0231AD" w:rsidRPr="002203A6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MBOLI</w:t>
            </w:r>
          </w:p>
          <w:p w:rsidR="007C7C26" w:rsidRPr="00D53E94" w:rsidRDefault="00A31F7F" w:rsidP="006B0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Simbol do simbola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Moji simboli</w:t>
            </w:r>
            <w:r w:rsidR="006B044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="006B044D" w:rsidRPr="006B044D">
              <w:rPr>
                <w:rFonts w:asciiTheme="majorHAnsi" w:eastAsia="Nunito" w:hAnsiTheme="majorHAnsi" w:cstheme="majorHAnsi"/>
                <w:sz w:val="20"/>
                <w:szCs w:val="28"/>
              </w:rPr>
              <w:t>Koristimo se simbolima</w:t>
            </w:r>
            <w:r w:rsidR="00A40F67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</w:t>
            </w:r>
          </w:p>
        </w:tc>
      </w:tr>
      <w:tr w:rsidR="00D53E94" w:rsidRPr="002203A6" w:rsidTr="004628ED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8C4A18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7C7C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8C4A18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koristi simbolima za prikazivanje podatak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neke univerzalne simbole i objašnjava njihovu ulogu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Objašnjava kako neke podatke može prikazati nekim univerzalnim simbolim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Interpretira poruke i podatke prikazane dogovorenim simbolima. Koristi se dogovorenim simbolima za opisivanje podataka i zapisivanje poru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Razvija svoj jednostavni sustav simbola i objašnjava ga.</w:t>
            </w:r>
          </w:p>
        </w:tc>
      </w:tr>
      <w:tr w:rsidR="007C5FA6" w:rsidRPr="002203A6" w:rsidTr="004628ED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neke simbole na ilustraciji ili fotografiji i objasniti njihovu ulogu (npr. prometni znak „stop“ ili državni grb Republike Hrvatske)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može prepoznati većinu simbola na ilustracijama ili fotografijama i objasniti njihovu ulogu. Zadani podatak (značenje) može prikazati jednostavnim simbolom (npr. nacrtati simbol prometnog znaka)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može pročitati poruku koja sadrži osnovne emotikone. 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šifrirati/dešifrirati kratke poruke jednostavnim sustavom šifriranja pomoću pomagala (npr. tablice glagoljice, brajice ili Cezarovom šifrom). 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obliku tablice razvija svoj sustav šifriranja u kojem pojedino slovo zamjenjuje jedinstvenim simbolom.</w:t>
            </w:r>
          </w:p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Koristi se svojim sustavom šifriranja u pisanju kratkih poruka i njihovom dešifriranju.</w:t>
            </w:r>
          </w:p>
        </w:tc>
      </w:tr>
    </w:tbl>
    <w:p w:rsidR="00F230F3" w:rsidRDefault="00F230F3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95397E" w:rsidRDefault="0095397E">
      <w:pPr>
        <w:rPr>
          <w:rFonts w:asciiTheme="majorHAnsi" w:eastAsia="Nunito" w:hAnsiTheme="majorHAnsi" w:cstheme="majorHAnsi"/>
          <w:sz w:val="24"/>
          <w:szCs w:val="24"/>
        </w:rPr>
      </w:pPr>
      <w:r>
        <w:rPr>
          <w:rFonts w:asciiTheme="majorHAnsi" w:eastAsia="Nunito" w:hAnsiTheme="majorHAnsi" w:cstheme="majorHAnsi"/>
          <w:sz w:val="24"/>
          <w:szCs w:val="24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005"/>
        <w:gridCol w:w="3005"/>
        <w:gridCol w:w="3005"/>
        <w:gridCol w:w="3175"/>
      </w:tblGrid>
      <w:tr w:rsidR="0095397E" w:rsidRPr="002203A6" w:rsidTr="00FE0E1E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397E" w:rsidRDefault="0095397E" w:rsidP="0095397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F0334A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LETEM PETLJU</w:t>
            </w:r>
          </w:p>
          <w:p w:rsidR="00D05D38" w:rsidRDefault="0095397E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05D38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D05D38">
              <w:rPr>
                <w:rFonts w:asciiTheme="majorHAnsi" w:hAnsiTheme="majorHAnsi" w:cstheme="majorHAnsi"/>
                <w:sz w:val="20"/>
                <w:szCs w:val="20"/>
              </w:rPr>
              <w:t>Mozgalica 1, Mozgalica 2, Ponovni susret u Scratchu, Pletemo petlju</w:t>
            </w:r>
          </w:p>
          <w:p w:rsidR="00D05D38" w:rsidRPr="00D05D38" w:rsidRDefault="00DB746C" w:rsidP="00D05D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</w:t>
            </w:r>
            <w:r w:rsidR="0004410E">
              <w:rPr>
                <w:rFonts w:asciiTheme="majorHAnsi" w:hAnsiTheme="majorHAnsi" w:cstheme="majorHAnsi"/>
                <w:sz w:val="20"/>
                <w:szCs w:val="20"/>
              </w:rPr>
              <w:t xml:space="preserve"> (prvi dio)</w:t>
            </w:r>
          </w:p>
        </w:tc>
      </w:tr>
      <w:tr w:rsidR="00D53E94" w:rsidRPr="002203A6" w:rsidTr="00FE0E1E">
        <w:trPr>
          <w:trHeight w:val="3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3D75F8" w:rsidP="003D75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2203A6" w:rsidTr="00FE0E1E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B669EF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2203A6" w:rsidTr="00FE0E1E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7C5FA6" w:rsidRPr="002203A6" w:rsidTr="00FE0E1E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C5FA6" w:rsidRPr="00B669EF" w:rsidRDefault="007C5FA6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2203A6" w:rsidTr="00FE0E1E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Prepoznaje blok za ponavljanje u Scratchu. Može očitati broj ponavljanja naredbi u gotovom programu, ali samostalno ne može napraviti program s ponavljanjem koji rješava zadani problem. Pri izradi programa zahtijeva visoku razinu pomoći učitelja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opisuje što je ponavljanje u programu i kada se koristi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 s ponavljanjem, pokazuje da razumije zadatak, ali u izradi programa treba povremenu pomoć učitelja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uz pomoć učitelja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glavnom samostalno stvara program koji sadrži ponavljanje, uz povremene manje greške. Uočene grešk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Učenik u gotovom programu  uočava niz naredbi koje se ponavljaju i samostalno zamjenjuje te naredbe blokom za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adrži ponavljanje.</w:t>
            </w:r>
          </w:p>
          <w:p w:rsidR="00D53E94" w:rsidRPr="00B669EF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</w:tc>
      </w:tr>
    </w:tbl>
    <w:p w:rsidR="0095397E" w:rsidRDefault="0095397E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7E0A5A" w:rsidRDefault="007E0A5A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005"/>
        <w:gridCol w:w="113"/>
        <w:gridCol w:w="2892"/>
        <w:gridCol w:w="85"/>
        <w:gridCol w:w="2920"/>
        <w:gridCol w:w="57"/>
        <w:gridCol w:w="3118"/>
      </w:tblGrid>
      <w:tr w:rsidR="00D53E94" w:rsidRPr="002203A6" w:rsidTr="008C4A18"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764D67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764D67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764D67" w:rsidRPr="00764D6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IGURNO NA MREŽI</w:t>
            </w:r>
          </w:p>
          <w:p w:rsidR="00D53E94" w:rsidRPr="00D05D38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Sigurno digitalno okružj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Štitim se na internetu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Računalni virusi – internetski grabežljivci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Internetski bonton</w:t>
            </w:r>
          </w:p>
        </w:tc>
      </w:tr>
      <w:tr w:rsidR="00FF03C7" w:rsidRPr="00B669EF" w:rsidTr="00FE0E1E">
        <w:trPr>
          <w:trHeight w:val="127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FF03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C.3.4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970FB0" w:rsidP="0097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FF03C7" w:rsidRPr="00B669EF" w:rsidTr="00B669EF">
        <w:trPr>
          <w:trHeight w:val="20"/>
        </w:trPr>
        <w:tc>
          <w:tcPr>
            <w:tcW w:w="2684" w:type="dxa"/>
            <w:vMerge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FF03C7" w:rsidRPr="00B669EF" w:rsidRDefault="00FF03C7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F03C7" w:rsidRPr="00B669EF" w:rsidRDefault="00FF03C7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razlikuje uloge i aktivnosti koje zahtijeva suradničko online okruženj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prepoznaje uloge i aktivnosti u suradničkome online okruženju.</w:t>
            </w:r>
          </w:p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jasne upute za provođenje aktivnosti u suradničkome online okružen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rimjerene oblike ponašanja u suradničkim aktivnostima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uzima odgovornost i kontrolu za provođenje suradničke aktivnosti. Prepoznaje važnost osvrta članova skupine na aktivnost i ponašanje te iznosi svoje komentare.</w:t>
            </w:r>
          </w:p>
        </w:tc>
      </w:tr>
      <w:tr w:rsidR="00E66313" w:rsidRPr="00B669EF" w:rsidTr="0098509B">
        <w:trPr>
          <w:trHeight w:val="58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D.3.2</w:t>
            </w:r>
          </w:p>
        </w:tc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bjašnjava važnost zaštite od zlonamjernih programa. Razlučuje koje sadržaje ne smije dijeliti, prepoznaje neprihvatljive radnje u digitalnom okruženju i opisuje kako može zaštiti svoje i tuđe osobne podatke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odgovorno reagira na neprihvatljivo i uvredljivo ponašanje u digitalnome okruženju. U problemskoj situaciji traži pomoć odraslih, prijavljuje neprihvatljivo ponašanje, neželjeni sadržaj ili kontakt. </w:t>
            </w:r>
          </w:p>
        </w:tc>
        <w:tc>
          <w:tcPr>
            <w:tcW w:w="300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imjenjuje pozitivne obrasce ponašanja i ciljano objavljuje svoje radove na školskim/razrednim stranicama. Odlučuje ne sudjelovati u aktivnostima koje potiču govor mržnje i diskriminaciju.</w:t>
            </w:r>
          </w:p>
        </w:tc>
        <w:tc>
          <w:tcPr>
            <w:tcW w:w="3175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omiče pozitivne obrasce ponašanja i pomaže vršnjacima u zaštiti od neželjenih sadržaja. Osmišljava i izrađuje plakat s pravilima ponašanja na internetu.</w:t>
            </w:r>
          </w:p>
        </w:tc>
      </w:tr>
      <w:tr w:rsidR="00E66313" w:rsidRPr="00B669EF" w:rsidTr="00970FB0">
        <w:trPr>
          <w:trHeight w:val="2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5D39EE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</w:t>
            </w:r>
            <w:r w:rsidR="00E66313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imjereno reagira na svaku opasnost/neugodnost u digitalnome okruženju, štiti svoje i tuđe osobne podatke.</w:t>
            </w:r>
          </w:p>
        </w:tc>
        <w:tc>
          <w:tcPr>
            <w:tcW w:w="30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00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8207F1" w:rsidRPr="00B669EF" w:rsidTr="00970FB0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0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30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7F1" w:rsidRPr="00B669EF" w:rsidRDefault="008207F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E66313" w:rsidRPr="00B669EF" w:rsidTr="008C4A18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6313" w:rsidRPr="00B669EF" w:rsidRDefault="00E6631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igitalni sadržaji i suradnja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udjeluje u suradničkom online okruženju (npr. pomoć kod prijave i otvaranja dijeljenih dokumenata na sustavu  Office365).</w:t>
            </w:r>
          </w:p>
          <w:p w:rsidR="007633E6" w:rsidRPr="00B669EF" w:rsidRDefault="007633E6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prepoznaje sigurno mrežno mjesto prema oznaci lokota.</w:t>
            </w:r>
          </w:p>
          <w:p w:rsidR="00F86D11" w:rsidRPr="00B669EF" w:rsidRDefault="00F86D11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pojam zlonamjernog</w:t>
            </w:r>
            <w:r w:rsidR="00937795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navodi nekoliko mogućih šteta koje zlonamjerni programi mogu napraviti.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bjašnjava zašto je važno zaštititi se od takvih programa.</w:t>
            </w:r>
          </w:p>
          <w:p w:rsidR="0082232B" w:rsidRPr="00B669EF" w:rsidRDefault="0082232B" w:rsidP="00E663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226FD3" w:rsidRPr="00B669EF" w:rsidRDefault="00F86D11" w:rsidP="002C6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jedan primjer neprihvatljive radnje u digitalnom okružju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e samostalno prijavljuje u sustav i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udjeluje u suradničkom online okruženju.</w:t>
            </w:r>
          </w:p>
          <w:p w:rsidR="00646D43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objašnjava pojam zlonamjer</w:t>
            </w:r>
            <w:r w:rsidR="00337552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h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a i važnost zaštite od njih.</w:t>
            </w:r>
            <w:r w:rsidR="00D9694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Imenuje nekoliko mogućih opasnosti na internet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F86D11" w:rsidRPr="00B669EF" w:rsidRDefault="00F86D11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Samostalno navodi više primjera neprihvatljivih radnji u digitalnom okružju.</w:t>
            </w:r>
          </w:p>
          <w:p w:rsidR="0082232B" w:rsidRPr="00B669EF" w:rsidRDefault="0082232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98509B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barem jednu osobu ili službu kojoj može prijaviti neprihvatljivo ponašanje ili neželjeni sadržaj.</w:t>
            </w:r>
          </w:p>
        </w:tc>
        <w:tc>
          <w:tcPr>
            <w:tcW w:w="300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aktivno sudjeluje u suradničkom online okruženju i u velikoj mjeri pridonosi zajedničkom zadatku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226FD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da se na mrežnim mjestima označenim oznakom „nije sigurno“ ne unose osobni podatci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navodi nekoliko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</w:t>
            </w:r>
            <w:r w:rsidR="002C6F8F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avodi nekoliko </w:t>
            </w: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pravila internetskog bontona.</w:t>
            </w:r>
          </w:p>
          <w:p w:rsidR="00D9694A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D9694A" w:rsidRPr="00B669EF" w:rsidRDefault="0098509B" w:rsidP="00985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na imenovati više osoba ili službi kojima može prijaviti neprihvatljivo ponašanje ili neželjeni sadržaj.</w:t>
            </w:r>
          </w:p>
        </w:tc>
        <w:tc>
          <w:tcPr>
            <w:tcW w:w="317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E0AFA" w:rsidRPr="00B669EF" w:rsidRDefault="00646D43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nik aktivno sudjeluje u suradničkom online okruž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nju, kritički se osvrć</w:t>
            </w:r>
            <w:r w:rsidR="00A0535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e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,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mentira </w:t>
            </w:r>
            <w:r w:rsidR="003C3D14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i potiče druge da komentiraju </w:t>
            </w:r>
            <w:r w:rsidR="00FE0AFA"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zajednički uradak.</w:t>
            </w:r>
          </w:p>
          <w:p w:rsidR="00FE0AFA" w:rsidRPr="00B669EF" w:rsidRDefault="00FE0AF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E66313" w:rsidRPr="00B669EF" w:rsidRDefault="00D9694A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navodi više savjeta za sprečavanje opasnosti na internetu.</w:t>
            </w: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60BDC" w:rsidRPr="00B669EF" w:rsidRDefault="00A60BDC" w:rsidP="00E6631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B669EF">
              <w:rPr>
                <w:rFonts w:asciiTheme="majorHAnsi" w:eastAsia="Nunito" w:hAnsiTheme="majorHAnsi" w:cstheme="majorHAnsi"/>
                <w:sz w:val="18"/>
                <w:szCs w:val="18"/>
              </w:rPr>
              <w:t>Učenik zna pravila internetskog bontona.</w:t>
            </w:r>
          </w:p>
        </w:tc>
      </w:tr>
      <w:tr w:rsidR="0004410E" w:rsidRPr="002203A6" w:rsidTr="008C4A18">
        <w:tblPrEx>
          <w:tblCellMar>
            <w:top w:w="28" w:type="dxa"/>
            <w:bottom w:w="28" w:type="dxa"/>
          </w:tblCellMar>
        </w:tblPrEx>
        <w:trPr>
          <w:trHeight w:val="360"/>
        </w:trPr>
        <w:tc>
          <w:tcPr>
            <w:tcW w:w="14874" w:type="dxa"/>
            <w:gridSpan w:val="8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410E" w:rsidRDefault="0004410E" w:rsidP="0004410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2203A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B2B32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NIŽEM NAREDBE</w:t>
            </w:r>
          </w:p>
          <w:p w:rsidR="0004410E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3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4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5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Mozgalica 6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, </w:t>
            </w:r>
            <w:r w:rsidRPr="0033050C">
              <w:rPr>
                <w:rFonts w:asciiTheme="majorHAnsi" w:eastAsia="Nunito" w:hAnsiTheme="majorHAnsi" w:cstheme="majorHAnsi"/>
                <w:sz w:val="20"/>
                <w:szCs w:val="28"/>
              </w:rPr>
              <w:t>Logički slijed naredbi u programu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04410E" w:rsidRPr="00D05D38" w:rsidRDefault="0004410E" w:rsidP="00044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1 (drugi dio)</w:t>
            </w:r>
          </w:p>
        </w:tc>
      </w:tr>
      <w:tr w:rsidR="00D53E94" w:rsidRPr="00CB2B32" w:rsidTr="008C4A18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1</w:t>
            </w:r>
          </w:p>
        </w:tc>
        <w:tc>
          <w:tcPr>
            <w:tcW w:w="12190" w:type="dxa"/>
            <w:gridSpan w:val="7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53E94" w:rsidRPr="00970FB0" w:rsidRDefault="00D53E94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7E0A5A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</w:t>
            </w:r>
            <w:r w:rsidR="00D53E9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tvara program korištenjem vizualnoga okruženja u kojemu se koristi slijedom koraka, ponavljanjem i odlukom te uz pomoć učitelja vrednuje svoje rješenje.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 i ponavljan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program koji sadrži odluke, analizira rješenje zadatka i vrednuje g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tvara program koji se sastoji od slijeda koraka, ponavljanja i odluke.</w:t>
            </w:r>
          </w:p>
        </w:tc>
      </w:tr>
      <w:tr w:rsidR="002A2DE3" w:rsidRPr="00CB2B32" w:rsidTr="00630179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A2DE3" w:rsidRPr="00970FB0" w:rsidRDefault="002A2DE3" w:rsidP="007C5F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77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A2DE3" w:rsidRPr="00970FB0" w:rsidRDefault="002A2DE3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53E94" w:rsidRPr="00CB2B32" w:rsidTr="00630179">
        <w:tblPrEx>
          <w:tblCellMar>
            <w:top w:w="28" w:type="dxa"/>
            <w:bottom w:w="28" w:type="dxa"/>
          </w:tblCellMar>
        </w:tblPrEx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poznaje slijed naredbi unutar programa, ali teško samostalno rješava problem u kojem je naredbe potrebno poredati pravilnim redoslijedom.</w:t>
            </w:r>
          </w:p>
          <w:p w:rsidR="00D53E94" w:rsidRPr="00970FB0" w:rsidRDefault="00D53E94" w:rsidP="00D53E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d izrade programa često traži pomoć učitelja.</w:t>
            </w: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vojim riječima opisuje kako bi riješio zadani problem, zna objasniti zašto je važan pravilan redoslijed naredbi, pokazuje da razumije zadatak, a u izradi programa treba povremenu pomoć učite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glavnom samostalno stvara program koji slijed naredbi. Uočene greške ispravlja samostalno ili uz pomoć učitelj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stvara program koji sadrži slijed naredbi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 uočava greške u programu i samostalno ih ispravlja.</w:t>
            </w:r>
          </w:p>
          <w:p w:rsidR="00D53E94" w:rsidRPr="00970FB0" w:rsidRDefault="00D53E94" w:rsidP="00D53E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otov program analizira na način da može predvidjeti promjene u ponašanju programa izmijeni li se slijed naredbi u programu.</w:t>
            </w:r>
          </w:p>
        </w:tc>
      </w:tr>
    </w:tbl>
    <w:p w:rsidR="008F72F9" w:rsidRDefault="008F72F9">
      <w:pPr>
        <w:rPr>
          <w:rFonts w:asciiTheme="majorHAnsi" w:eastAsia="Nunito" w:hAnsiTheme="majorHAnsi" w:cstheme="majorHAnsi"/>
          <w:sz w:val="24"/>
          <w:szCs w:val="24"/>
        </w:rPr>
      </w:pPr>
    </w:p>
    <w:p w:rsidR="0004410E" w:rsidRPr="002203A6" w:rsidRDefault="0004410E">
      <w:pPr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/>
    <w:p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E83865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6A630E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A630E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A630E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</w:t>
            </w:r>
            <w:r w:rsidR="001A45D7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UNICIRAM I UČIM NA MREŽI</w:t>
            </w:r>
          </w:p>
          <w:p w:rsidR="00E83865" w:rsidRPr="00D05D38" w:rsidRDefault="00E83865" w:rsidP="009D29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6A630E">
              <w:rPr>
                <w:rFonts w:asciiTheme="majorHAnsi" w:eastAsia="Nunito" w:hAnsiTheme="majorHAnsi" w:cstheme="majorHAnsi"/>
                <w:sz w:val="20"/>
                <w:szCs w:val="28"/>
              </w:rPr>
              <w:t>Aktivnosti: Kako komuniciramo, Digitalna komunikacija, Obrazovni programi, Tražim, tražim</w:t>
            </w:r>
            <w:r w:rsidRPr="006A630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E83865" w:rsidRPr="00CB2B32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3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83865" w:rsidRPr="00CB2B32" w:rsidTr="00630179">
        <w:trPr>
          <w:trHeight w:val="488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koristi sigurnim digitalnim okruženjem za komunikaciju u suradničkim aktivnostim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braja osnovne prednosti suradničkoga rada u sigurnome digitalnom okruženju. Na poticaj i uz pomoć učitelja sudjeluje u suradničkim aktivnostima u sigurnome digitalnom okružen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iše poruke prema preporukama o jasnoći i ljubaznosti. Uz pomoć učitelja sudjeluje u suradničkim aktivnostima u sigurnome digitalnom okruženju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tvaruje kontakt s poznatim osobama u digitalnome okruženju, s njima surađuje i razmjenjuje kratke poruke. Prepoznaje sinkroni i asinkroni način komunik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E8386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 suradničkome rješavanju zadataka samostalno komunicira s poznatim osobama u sigurnome digitalnom obrazovnom okruženju i obrazovnim društvenim mrežama.</w:t>
            </w:r>
          </w:p>
        </w:tc>
      </w:tr>
      <w:tr w:rsidR="00E83865" w:rsidRPr="00CB2B32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83865" w:rsidRPr="00CB2B32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8386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865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uz pomoć učitelja prijavljuje u sustav O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ffice365 korištenjem AAI@EduH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 korisničkog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čuna 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udjeluje u suradničkoj aktivnosti (npr. zajedničkom radu na tekstnom dokumentu).</w:t>
            </w: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E9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8001F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objašnjava prednosti suradničkog rada. </w:t>
            </w: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8001F2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nuje neke oblike ljudske komunikacije.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digitalne komunikacije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bjašnjava pojam digitalnih obrazovnih programa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1039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 digitalni udžbenik.</w:t>
            </w:r>
          </w:p>
          <w:p w:rsidR="00D95A80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001F2" w:rsidRPr="00970FB0" w:rsidRDefault="00D95A8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se mrežnom tražilicom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uz pomoć učitelja sudjeluje u suradničkoj aktivnosti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rednosti suradničkog rada. 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menuje neke oblike komunikacije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riječima objašnjav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jam digitalne komunikacije.</w:t>
            </w: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22966" w:rsidRPr="00970FB0" w:rsidRDefault="00E22966" w:rsidP="00E229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gital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razovn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  <w:r w:rsidR="00AD29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digitalni udžbenik.</w:t>
            </w:r>
          </w:p>
          <w:p w:rsidR="0010392C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901F2" w:rsidRPr="00970FB0" w:rsidRDefault="0010392C" w:rsidP="00E22966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koristi </w:t>
            </w:r>
            <w:r w:rsidR="00E2296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režnom tražil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com u pretraživanju jednostavnog poj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e samostalno prijavljuje u sustav Office365 korištenjem AAI@EduHr korisničkog računa i samostalno sudjeluje u suradničkoj aktivnosti (samostalno otvara dijeljeni dokument).</w:t>
            </w:r>
          </w:p>
          <w:p w:rsidR="00525D9E" w:rsidRPr="00970FB0" w:rsidRDefault="00525D9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D9E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šalje poruke poznatim osobama (npr. poruke putem Teams-a, </w:t>
            </w:r>
            <w:r w:rsidR="0036374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-pošta putem uslug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webmail.skole.hr i sl.)</w:t>
            </w:r>
          </w:p>
          <w:p w:rsidR="00F126A3" w:rsidRPr="00970FB0" w:rsidRDefault="00F126A3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može objasniti razliku između sinkrone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telefon)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 asinkrone komunikacije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</w:t>
            </w:r>
            <w:r w:rsidR="0039349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pr. </w:t>
            </w:r>
            <w:r w:rsidR="004F28B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-pošta)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61C0E" w:rsidRPr="00970FB0" w:rsidRDefault="00261C0E" w:rsidP="00525D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83865" w:rsidRPr="00970FB0" w:rsidRDefault="00507788" w:rsidP="0038227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525D9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se koristi mrežnom tražilicom u p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etraživanju jednostavnog pojm</w:t>
            </w:r>
            <w:r w:rsidR="0038227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, slika, videozapis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D2D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e samostalno prijavljuje u sustav Office365 korištenjem AAI@EduHr korisničkog računa i aktivni sudjeluje u suradničkoj aktivnosti. </w:t>
            </w:r>
          </w:p>
          <w:p w:rsidR="00867D2D" w:rsidRPr="00970FB0" w:rsidRDefault="00867D2D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07788" w:rsidRPr="00970FB0" w:rsidRDefault="00507788" w:rsidP="005077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ijeli dokument s poznatim osobama.</w:t>
            </w:r>
          </w:p>
          <w:p w:rsidR="00E83865" w:rsidRPr="00970FB0" w:rsidRDefault="00E8386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F126A3" w:rsidRPr="00970FB0" w:rsidRDefault="00F126A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šalje poruke poznatim osobama unutar sigurnog digitalnog okruženja.</w:t>
            </w:r>
          </w:p>
          <w:p w:rsidR="00382271" w:rsidRPr="00970FB0" w:rsidRDefault="00382271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82271" w:rsidRPr="00970FB0" w:rsidRDefault="00382271" w:rsidP="003706B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se koristi mrežnom tražilicom u pretraživanju jednostavnog pojm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, slike il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ideozapisa. </w:t>
            </w:r>
            <w:r w:rsidR="00117C81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spoređu</w:t>
            </w:r>
            <w:r w:rsidR="003706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je rezultate pretraživanja, po potrebi mijenja ključne riječi pretraživanja.</w:t>
            </w:r>
          </w:p>
        </w:tc>
      </w:tr>
    </w:tbl>
    <w:p w:rsidR="00716333" w:rsidRDefault="00716333">
      <w:pPr>
        <w:rPr>
          <w:rFonts w:asciiTheme="majorHAnsi" w:eastAsia="Nunito" w:hAnsiTheme="majorHAnsi" w:cstheme="majorHAnsi"/>
          <w:sz w:val="24"/>
          <w:szCs w:val="24"/>
        </w:rPr>
      </w:pPr>
    </w:p>
    <w:p w:rsidR="00D573D6" w:rsidRDefault="00D573D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716333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D63666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647F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EDAM I GRUPIRAM PODATKE</w:t>
            </w:r>
          </w:p>
          <w:p w:rsidR="00716333" w:rsidRPr="00D63666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>Aktivnosti: Logički povezujemo, Mozgalica 7, Mozgalica 8, Mozgalica 9, Mozgalica 10</w:t>
            </w:r>
          </w:p>
          <w:p w:rsidR="00716333" w:rsidRPr="00D05D38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prvi dio)</w:t>
            </w:r>
          </w:p>
        </w:tc>
      </w:tr>
      <w:tr w:rsidR="00716333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5970A9" w:rsidP="005970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16333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16333" w:rsidRPr="00970FB0" w:rsidRDefault="00716333" w:rsidP="00D573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16333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E30B8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</w:t>
            </w:r>
            <w:r w:rsidR="007C5FA6"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 /</w:t>
            </w: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30B8B" w:rsidRPr="00970FB0" w:rsidRDefault="00E30B8B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16333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716333" w:rsidP="00716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546795" w:rsidP="00521D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očav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riterij prema kojem su neki podaci grupirani (npr. geometrijska tijela mogu biti grupirana po veličini, boji ili vrsti,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cvijeće prema broju latica i slično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</w:t>
            </w:r>
            <w:r w:rsidR="00521D7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A94DCC" w:rsidRPr="00970FB0" w:rsidRDefault="00A94DCC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A61E5" w:rsidRPr="00970FB0" w:rsidRDefault="00103A40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Bez pomoći učitelja ne mož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razvrst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e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edoslijedno 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 (npr.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edati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an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 tjednu, mjesec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godin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, slova abecede, brojeve</w:t>
            </w:r>
            <w:r w:rsidR="00EA61E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).</w:t>
            </w:r>
          </w:p>
          <w:p w:rsidR="00CF00F7" w:rsidRPr="00970FB0" w:rsidRDefault="00CF00F7" w:rsidP="00103A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veću pomoć učitelja koristi program Eksplorer za datoteke: prikazuje mape i datoteke abecednim redom, prema vremenu nastanka, prema veličini i vrsti datote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4DCC" w:rsidRPr="00970FB0" w:rsidRDefault="00EA61E5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ema kojem su podaci grupirani.</w:t>
            </w:r>
            <w:r w:rsidR="00103A40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manju pomoć učitelja grupira podatke. </w:t>
            </w:r>
          </w:p>
          <w:p w:rsidR="00A94DCC" w:rsidRPr="00970FB0" w:rsidRDefault="00A94DCC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16333" w:rsidRPr="00970FB0" w:rsidRDefault="00103A40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redoslijedno razvrstava 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datke prema zadanom kriteriju (npr. reda riječi abecednim redoslijedom).</w:t>
            </w: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EA61E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333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kriterij prema kojem su neki podaci grupirani.</w:t>
            </w:r>
            <w:r w:rsidR="00A94DC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amostalno grupira podatke prema zadanom kriteriju.</w:t>
            </w:r>
          </w:p>
          <w:p w:rsidR="00A94DCC" w:rsidRPr="00970FB0" w:rsidRDefault="00A94DCC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03A40" w:rsidRPr="00970FB0" w:rsidRDefault="00103A40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uočava kriterij prema kojem su podaci redoslijedno razvrstani (npr. četvrtak, nedjelja, petak, ponedjeljak, srijeda, subota utorak – dani u tjednu razvrstani su abecednim redom).</w:t>
            </w:r>
          </w:p>
          <w:p w:rsidR="00CF00F7" w:rsidRPr="00970FB0" w:rsidRDefault="00CF00F7" w:rsidP="00103A4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F00F7" w:rsidRPr="00970FB0" w:rsidRDefault="00CF00F7" w:rsidP="00CF00F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koristi program Eksplorer za datoteke: prikazuje mape i datoteke abecednim redom, prema vremenu nastanka, prema veličini i vrsti datote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561E" w:rsidRPr="00970FB0" w:rsidRDefault="00103A40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uočava kriterij pr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ema kojem su po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daci grupirani i </w:t>
            </w:r>
            <w:r w:rsidR="003525FF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g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upira objekte prema zadanom obilježju (npr. veličini, boji ili vrsti). </w:t>
            </w:r>
            <w:r w:rsidR="00546795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viđa nove kriterije prema kojima može pregrupirati podatke (npr.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sim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 vrsti, učenik uočava da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eometrijska tijela 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može grupirati i po boji). </w:t>
            </w:r>
          </w:p>
          <w:p w:rsidR="00546795" w:rsidRPr="00970FB0" w:rsidRDefault="00546795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Može odrediti uljeza u nekoj grupi podataka (npr. biljku među životinjama).</w:t>
            </w:r>
          </w:p>
          <w:p w:rsidR="00A0561E" w:rsidRPr="00970FB0" w:rsidRDefault="003525FF" w:rsidP="004D24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edoslijedno razvrstava podatke </w:t>
            </w:r>
            <w:r w:rsidR="009C571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ema zadanom kriteriju.</w:t>
            </w:r>
          </w:p>
          <w:p w:rsidR="00716333" w:rsidRPr="00970FB0" w:rsidRDefault="003525FF" w:rsidP="00A6466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koristi program Eks</w:t>
            </w:r>
            <w:r w:rsidR="00CF00F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lorer za datoteke: p</w:t>
            </w:r>
            <w:r w:rsidR="004D24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rikazuje mape i datoteke abecednim redom, prema vremenu nastanka, </w:t>
            </w:r>
            <w:r w:rsidR="00A0561E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veličini i </w:t>
            </w:r>
            <w:r w:rsidR="003C5BBB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l.</w:t>
            </w:r>
          </w:p>
        </w:tc>
      </w:tr>
    </w:tbl>
    <w:p w:rsidR="00E95D19" w:rsidRDefault="00E95D19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121800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BRINEM O ZD</w:t>
            </w:r>
            <w:r w:rsid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VLJU</w:t>
            </w:r>
          </w:p>
          <w:p w:rsidR="0036374B" w:rsidRPr="00D05D38" w:rsidRDefault="0036374B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 Brinemo o zdravlju, Vježbe relaksacije</w:t>
            </w:r>
          </w:p>
        </w:tc>
      </w:tr>
      <w:tr w:rsidR="0036374B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preraspodjeli vremena u kojemu se koristi digitalnom tehnologijom za učenje, komunikaciju i zabavu te primjenjuje zdrave navike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pisuje posljedice dugotrajnoga boravka za računalom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cjenjuje količinu vremena provedenoga u virtualnome svijet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bjašnjava nužnost vremenskoga ograničenja boravka za računalom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preporuke o količini vremena provedenoga pred računalo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dabire i primjenjuje zdrave navike ponašanja za vrijeme rada na računalu.</w:t>
            </w:r>
          </w:p>
          <w:p w:rsidR="0036374B" w:rsidRPr="00970FB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vjetuje članove obitelji i vršnjake o pravilnom korištenju tehnologijom.</w:t>
            </w:r>
          </w:p>
        </w:tc>
      </w:tr>
      <w:tr w:rsidR="0036374B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55328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74B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braja posljedice koje po njegovo zdravlje može imati dugotrajni boravak za računalom (umor, bol u leđima i vratu, slabljenje vida,...)</w:t>
            </w: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bližno točno procjenjuje vrijeme koje dnevno provede u korištenju digitalnih uređa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nabraja posljedice dugotrajnog boravka za računalom. 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zašto je važno ograničiti vrijeme boravka za računalom. </w:t>
            </w: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75225" w:rsidRPr="00970FB0" w:rsidRDefault="00075225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075225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navodi zdrave nači</w:t>
            </w:r>
            <w:r w:rsidR="00C51662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e provođenja slobodnog vremena (npr. igra na otvorenom). </w:t>
            </w:r>
          </w:p>
          <w:p w:rsidR="00C51662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36374B" w:rsidRPr="00970FB0" w:rsidRDefault="00C51662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Demonstrira jednostavne vježbe razgibavanja i relaksaci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, izvodi vježbe razgibavanja.</w:t>
            </w: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C51662" w:rsidRPr="00970FB0" w:rsidRDefault="00C51662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pri korištenju digitalnom tehnologijom.</w:t>
            </w:r>
          </w:p>
        </w:tc>
      </w:tr>
    </w:tbl>
    <w:p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1C3799" w:rsidRPr="001C379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PS, ŠTO SE DOGAĐA?</w:t>
            </w:r>
          </w:p>
          <w:p w:rsidR="00E95D19" w:rsidRPr="00D05D38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C3799">
              <w:rPr>
                <w:rFonts w:asciiTheme="majorHAnsi" w:eastAsia="Nunito" w:hAnsiTheme="majorHAnsi" w:cstheme="majorHAnsi"/>
                <w:sz w:val="20"/>
                <w:szCs w:val="28"/>
              </w:rPr>
              <w:t>Aktivnosti: Ups, pogreška na računalnoj opremi, Što se događa, Ups, pogreška na programskoj podršci</w:t>
            </w:r>
          </w:p>
        </w:tc>
      </w:tr>
      <w:tr w:rsidR="00E95D1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objašnjava i analizira jednostavne hardverske/softverske probleme i poteškoće koji se mogu  dogoditi tijekom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 pomoću učitelja nabraja neke hardverske/softverske probleme i poteškoće koji se mogu dogoditi tijekom njihove uporab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/softverske probleme i poteškoće koji se mogu dogoditi tijekom njihove uporabe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analizira jednostavne hardverske/softverske probleme koji se mogu dogoditi tijekom njihove uporabe i nudi rješenj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kon analize prepoznaje aktivnosti ili</w:t>
            </w:r>
          </w:p>
          <w:p w:rsidR="00E95D19" w:rsidRPr="00970FB0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stupke korisnika koji mogu prouzročiti problem i poteškoću, daje primjere iz svakodnevnoga života.</w:t>
            </w:r>
          </w:p>
        </w:tc>
      </w:tr>
      <w:tr w:rsidR="00E95D1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:rsidTr="00630179">
        <w:trPr>
          <w:trHeight w:val="2117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zna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pomoć učitelja opisuje da uzrok </w:t>
            </w:r>
            <w:r w:rsidR="002761A6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teškoćam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radu može biti strojne (hardverske) ili programske (softverske) prirode.</w:t>
            </w: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B505B" w:rsidRPr="00970FB0" w:rsidRDefault="00EB505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imenuje nekoliko hardverskih i/ili softverskih problema (npr. ne radi monitor, ne može se pokrenuti program)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hardverske probleme (ne radi monitor, ne radi tipkovnica, ne radi miš, računalo se ne uključuje), ali ne nudi način rješavanja problema.</w:t>
            </w: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31029" w:rsidRPr="00970FB0" w:rsidRDefault="0013102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jednostavne softverske probleme tijekom rada (zapaža da program ne reagira na naredbe), ali ne nudi način rješavanja proble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5D19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(npr. ne radi monitor – provjeri je li uključena tipka za uključivanje, je li kabel za napajanje priključen). Učenički prijedlog rješavanja problema ne mora nužno voditi do rezultata (npr. monitor može biti i u kvaru), ali bitno je da je ponuđeno rješenje smisleno. </w:t>
            </w: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96DD0" w:rsidRPr="00970FB0" w:rsidRDefault="00296DD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softverski problem i nudi rješenje (npr. pokušaj zatvoriti i ponovo pokrenuti program, </w:t>
            </w:r>
            <w:r w:rsidR="004D166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onovo pokrenuti računalo, ažurirati program, deinstalirati i ponovo instalirati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očava hardversku poteškoću i nudi rješenje problema Ujedno nudi smisleno rješenje za sprječavanje poteškoće u budućnosti. 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1. ne radi tipkovnica – kabel nije priključen: treba biti oprezan kod povlačenja tipkovnice da se kabel ne odspoji.</w:t>
            </w:r>
          </w:p>
          <w:p w:rsidR="00BB1E4F" w:rsidRPr="00970FB0" w:rsidRDefault="00BB1E4F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imjer 2. ne radi program – ne treba ga gasiti prisilno, treba pravilno isključivati računalo.</w:t>
            </w:r>
          </w:p>
        </w:tc>
      </w:tr>
    </w:tbl>
    <w:p w:rsidR="00E95D19" w:rsidRDefault="00E95D19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2203A6" w:rsidRPr="002203A6" w:rsidRDefault="002203A6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127609" w:rsidRPr="002203A6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B29EE" w:rsidRDefault="00127609" w:rsidP="0012760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Pr="009B29EE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2D660F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ONOSIM ODLUKE</w:t>
            </w:r>
          </w:p>
          <w:p w:rsidR="00127609" w:rsidRPr="009B29EE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9B29EE">
              <w:rPr>
                <w:rFonts w:asciiTheme="majorHAnsi" w:eastAsia="Nunito" w:hAnsiTheme="majorHAnsi" w:cstheme="majorHAnsi"/>
                <w:sz w:val="20"/>
                <w:szCs w:val="28"/>
              </w:rPr>
              <w:t>Aktivnosti: Mozgalica 11, Mozgalica 12, Donosimo odluke: ako…onda, Donosimo odluke: ako…onda…inače</w:t>
            </w:r>
            <w:r w:rsidRPr="009B29E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:rsidR="00127609" w:rsidRPr="00D05D38" w:rsidRDefault="00127609" w:rsidP="00127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- vrednovanje djelomične ostvarenosti ishoda B.3.2 (drugi dio)</w:t>
            </w:r>
          </w:p>
        </w:tc>
      </w:tr>
      <w:tr w:rsidR="00127609" w:rsidRPr="002203A6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3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127609" w:rsidRPr="002203A6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127609" w:rsidRPr="003D75F8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laže podatke na koristan način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127609" w:rsidRPr="002203A6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127609" w:rsidRPr="002203A6" w:rsidTr="00630179"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nalazi put do cilja prema zadanim uputama i ograničenjima (npr. put kroz labirint ili kretanje po auto-karti odabirom najboljeg puta kojim će posjetiti sva zadana mjesta)</w:t>
            </w:r>
            <w:r w:rsidR="00814C2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zriče primjer odlučivanja iz svog iskustva</w:t>
            </w:r>
            <w:r w:rsidR="00E7572C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E7572C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ako pada kiša, 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ću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e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išobran).</w:t>
            </w:r>
          </w:p>
          <w:p w:rsidR="00021398" w:rsidRPr="00970FB0" w:rsidRDefault="00021398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021398" w:rsidRPr="00970FB0" w:rsidRDefault="00957EBD" w:rsidP="0002139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a pisanje jednostavnog 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rogram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kojem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e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korist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naredba odluke treba visoku razinu pomoći učitelja.</w:t>
            </w:r>
            <w:r w:rsidR="00021398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:rsidR="00127609" w:rsidRPr="00970FB0" w:rsidRDefault="0012760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uz manju pomoć učitelja pronalazi put do cilja prema zadanim uputama i ograničenjima. </w:t>
            </w: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E7572C" w:rsidRPr="00970FB0" w:rsidRDefault="00E7572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jednostavni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2176E3" w:rsidRPr="00970FB0" w:rsidRDefault="002176E3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2176E3" w:rsidRPr="00970FB0" w:rsidRDefault="002176E3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(npr. </w:t>
            </w:r>
            <w:r w:rsidR="00585F3A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ko je toplo, onda oblačim kratke hlače, inače oblačim duge hlače).</w:t>
            </w: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85F3A" w:rsidRPr="00970FB0" w:rsidRDefault="00585F3A" w:rsidP="00585F3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iše jednostavni program u kojem se koristi odl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ronalazi put do cilja prema zadanim uputama i ograničenjima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27609" w:rsidRPr="00970FB0" w:rsidRDefault="00E7572C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iče primjer odlučivanja iz svog iskustv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8D7137" w:rsidP="00E7572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problema pomoću odluke.</w:t>
            </w:r>
          </w:p>
          <w:p w:rsidR="006F43DF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7137" w:rsidRPr="00970FB0" w:rsidRDefault="006F43DF" w:rsidP="006F43D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8D7137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mostalno piše jednostavni program s odlukom pri čemu radi manje greške, koje ispravlja samostalno ili uz pomoć učitelj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609" w:rsidRPr="00970FB0" w:rsidRDefault="0071349B" w:rsidP="007134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ronalazi put do cilja prema zadanim uputama i ograničenjima (npr. put kroz labirint ili kretanje po auto-karti odabirom najboljeg puta kojim će posjetiti sva zadana mjesta). </w:t>
            </w:r>
          </w:p>
          <w:p w:rsidR="00AD5F23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96D" w:rsidRPr="00970FB0" w:rsidRDefault="002F7848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Samostalno izriče više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mjer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a</w:t>
            </w:r>
            <w:r w:rsidR="0074196D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dlučivanja iz svog iskustva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965F49"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965F49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74196D" w:rsidRPr="00970FB0" w:rsidRDefault="0074196D" w:rsidP="0074196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70CA4" w:rsidRPr="00970FB0" w:rsidRDefault="00AD5F23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pisuje kako pomoću odluke riješiti zadani </w:t>
            </w:r>
            <w:r w:rsidR="0027587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jednostavni 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blem. </w:t>
            </w:r>
          </w:p>
          <w:p w:rsidR="00570CA4" w:rsidRPr="00970FB0" w:rsidRDefault="00570CA4" w:rsidP="00AD5F2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AD5F23" w:rsidRPr="00970FB0" w:rsidRDefault="00AD5F23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piše jednostavni program u kojem za rješavanje zadatka koristi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blok naredbu grananja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</w:t>
            </w:r>
            <w:r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/ili </w:t>
            </w:r>
            <w:r w:rsidRPr="00970FB0">
              <w:rPr>
                <w:rFonts w:asciiTheme="majorHAnsi" w:eastAsia="Nunito" w:hAnsiTheme="majorHAnsi" w:cstheme="majorHAnsi"/>
                <w:i/>
                <w:sz w:val="18"/>
                <w:szCs w:val="20"/>
              </w:rPr>
              <w:t>ako-onda-inače</w:t>
            </w:r>
            <w:r w:rsidR="00570CA4" w:rsidRPr="00970FB0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</w:tc>
      </w:tr>
    </w:tbl>
    <w:p w:rsidR="00034BC0" w:rsidRDefault="00034BC0"/>
    <w:p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542"/>
        <w:gridCol w:w="142"/>
        <w:gridCol w:w="3260"/>
        <w:gridCol w:w="2977"/>
        <w:gridCol w:w="2778"/>
        <w:gridCol w:w="3175"/>
      </w:tblGrid>
      <w:tr w:rsidR="0077497A" w:rsidRPr="002203A6" w:rsidTr="008C4A18"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630179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630179" w:rsidRPr="00630179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EDSTAVLJAM SE</w:t>
            </w:r>
          </w:p>
          <w:p w:rsidR="0077497A" w:rsidRPr="001D6B70" w:rsidRDefault="0077497A" w:rsidP="0077497A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630179">
              <w:rPr>
                <w:rFonts w:asciiTheme="majorHAnsi" w:eastAsia="Nunito" w:hAnsiTheme="majorHAnsi" w:cstheme="majorHAnsi"/>
                <w:sz w:val="20"/>
                <w:szCs w:val="28"/>
              </w:rPr>
              <w:t>Aktivnosti: Fotografije, Bojanje 3D, Autorsko djelo, Moja prva prezentacija</w:t>
            </w:r>
          </w:p>
        </w:tc>
      </w:tr>
      <w:tr w:rsidR="0077497A" w:rsidRPr="00CB2B32" w:rsidTr="008C4A18">
        <w:trPr>
          <w:trHeight w:val="20"/>
        </w:trPr>
        <w:tc>
          <w:tcPr>
            <w:tcW w:w="2684" w:type="dxa"/>
            <w:gridSpan w:val="2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3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77497A" w:rsidRPr="00CB2B32" w:rsidTr="00601BB9">
        <w:trPr>
          <w:trHeight w:val="488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1E29E7" w:rsidP="001E29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dabire uređaj i program iz skupa predloženih te procjenjuje načine njihove uporabe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 te prepoznaje neke načine njihove uporabe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0A7F" w:rsidRPr="00253425" w:rsidRDefault="00EE0A7F" w:rsidP="00EE0A7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dabire potrebni uređaj i program, opisuje njihove mogućnosti.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</w:p>
          <w:p w:rsidR="0077497A" w:rsidRPr="00253425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prepoznaje njihove p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rednosti u raznim situacij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odabire potrebni digitalni uređaj ili program, objašnjava njihove prednosti u raznim situacijama, obrazlaže svoj odabir i preporučuje ili ne prepor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učuje drugima korištenje njima.</w:t>
            </w:r>
          </w:p>
        </w:tc>
      </w:tr>
      <w:tr w:rsidR="0077497A" w:rsidRPr="00CB2B32" w:rsidTr="00601BB9">
        <w:trPr>
          <w:trHeight w:val="224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497A" w:rsidRPr="00253425" w:rsidRDefault="001E29E7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 w:themeColor="background1"/>
                <w:sz w:val="18"/>
                <w:szCs w:val="20"/>
              </w:rPr>
              <w:t>ISHOD C.3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učiteljevu pomoć i upute oblikuje postojeće sadržaje u nove, jednostavne digitalne radov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slijedi upute i izrađuje jednostavne digitalne radov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EE0A7F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izrađuje jednostavne digitalne radove kreativno se izražavajući. Predstavlja i objašnjava svoj rad. Pomaže vršnjacima pri izradi.</w:t>
            </w:r>
          </w:p>
        </w:tc>
      </w:tr>
      <w:tr w:rsidR="0077497A" w:rsidRPr="00CB2B32" w:rsidTr="00601BB9">
        <w:trPr>
          <w:trHeight w:val="223"/>
        </w:trPr>
        <w:tc>
          <w:tcPr>
            <w:tcW w:w="268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EE0A7F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prema uputama izrađuje jednostavne digitalne radov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CB2B32" w:rsidRDefault="0077497A" w:rsidP="001B3B3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</w:tc>
      </w:tr>
      <w:tr w:rsidR="0077497A" w:rsidRPr="00CB2B32" w:rsidTr="00601BB9">
        <w:trPr>
          <w:trHeight w:val="20"/>
        </w:trPr>
        <w:tc>
          <w:tcPr>
            <w:tcW w:w="2684" w:type="dxa"/>
            <w:gridSpan w:val="2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77497A" w:rsidRPr="00CB2B32" w:rsidTr="00601BB9">
        <w:tc>
          <w:tcPr>
            <w:tcW w:w="2684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77497A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97A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vodi nek</w:t>
            </w:r>
            <w:r w:rsidR="0049309B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liko uređaja koji omogućuju fotografiran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korist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ogram u kojem može pregledavati fotografije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:rsidR="00571690" w:rsidRPr="00253425" w:rsidRDefault="00571690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525599" w:rsidRPr="00253425" w:rsidRDefault="00525599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 i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 manjoj mjeri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mijenja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dorađuje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stojeći digitalni sadržaj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pojam autorskog djela.</w:t>
            </w: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8D57D5" w:rsidRPr="00253425" w:rsidRDefault="008D57D5" w:rsidP="001B3B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imenuje nekoliko uređaja koji omogućuju fotografiranje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dabire program u kojem može pregledavati fotografije.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pokreće program Bojanje 3D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571690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rađuje i sprema novi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sadržaj.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vojim riječima objašnjava pojam autorskog djela. </w:t>
            </w:r>
          </w:p>
          <w:p w:rsidR="0049309B" w:rsidRPr="00253425" w:rsidRDefault="0049309B" w:rsidP="00493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49309B" w:rsidP="0049309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izrađuje jednostavnu prezentaciju </w:t>
            </w:r>
            <w:r w:rsidR="00741ED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tekstom i slikama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u programu Sway u sustavu Office365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zmeđu ponuđenih uređaja, učenik samostalno odabire jedan uređaj za fotografiranje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amostalno pregledava fotografije i koristi alate za njihovo jednostavno uređivanje (filteri, obrezivanje i slično)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pokreće program Bojanje 3D. 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i sprema novi digitalni sadržaj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vojim riječima opisuje zašto je važno poštovati autorska prava.</w:t>
            </w:r>
          </w:p>
          <w:p w:rsidR="00741EDC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741EDC" w:rsidP="00741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Prema uputama učitelja izrađuje jednostavnu prezentaciju s tekstom i slikama u programu Sway u sustavu Office365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Između ponuđenih uređaja, učenik samostalno odabire jedan uređaj za fotografiranje. Objašnjava zašto je odabrao određeni uređaj (npr. odabire pametan telefon jer je kompaktan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253425">
              <w:rPr>
                <w:rFonts w:asciiTheme="majorHAnsi" w:eastAsia="Nunito" w:hAnsiTheme="majorHAnsi" w:cstheme="majorHAnsi"/>
                <w:sz w:val="18"/>
                <w:szCs w:val="20"/>
              </w:rPr>
              <w:t>i sprema novi digitalni sadržaj u programu Bojanje 3D.</w:t>
            </w:r>
            <w:r w:rsidR="00813D49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se kreativno koristi alatima, samostalno istražuje nove alate i mogućnosti, trudi se da rad bude što bolji i detaljniji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1D7546" w:rsidRPr="00253425" w:rsidRDefault="00813D49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Opisuje situacije u kojima i on poštuje autorska prava (npr. kod preuzimanja slika s interneta i njihovog daljnjeg korištenja).</w:t>
            </w:r>
          </w:p>
          <w:p w:rsidR="001D7546" w:rsidRPr="00253425" w:rsidRDefault="001D7546" w:rsidP="001D75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:rsidR="0077497A" w:rsidRPr="00253425" w:rsidRDefault="001D7546" w:rsidP="00A94C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ma uputama učitelja izrađuje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reativnu 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zentaciju </w:t>
            </w:r>
            <w:r w:rsidR="00A94C9C"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s tekstom i s</w:t>
            </w:r>
            <w:r w:rsidRPr="00253425">
              <w:rPr>
                <w:rFonts w:asciiTheme="majorHAnsi" w:eastAsia="Nunito" w:hAnsiTheme="majorHAnsi" w:cstheme="majorHAnsi"/>
                <w:sz w:val="18"/>
                <w:szCs w:val="20"/>
              </w:rPr>
              <w:t>likama u programu Sway u sustavu Office365.</w:t>
            </w:r>
          </w:p>
        </w:tc>
      </w:tr>
      <w:tr w:rsidR="001D6B70" w:rsidRPr="002203A6" w:rsidTr="0077120C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4874" w:type="dxa"/>
            <w:gridSpan w:val="6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Pr="00616923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STVARAM PRIČU U SCRATCHU</w:t>
            </w:r>
          </w:p>
          <w:p w:rsidR="001D6B70" w:rsidRPr="001D6B70" w:rsidRDefault="001D6B70" w:rsidP="001D6B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8"/>
              </w:rPr>
            </w:pPr>
            <w:r w:rsidRPr="001D6B70">
              <w:rPr>
                <w:rFonts w:asciiTheme="majorHAnsi" w:eastAsia="Nunito" w:hAnsiTheme="majorHAnsi" w:cstheme="majorHAnsi"/>
                <w:sz w:val="20"/>
                <w:szCs w:val="28"/>
              </w:rPr>
              <w:t>Aktivnosti: Pokretanje lika u Scratchu, Igrajmo se u Scratchu, Animacija likova, Sviramo u Scratchu, Programiranjem stvaramo priče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1</w:t>
            </w:r>
          </w:p>
        </w:tc>
        <w:tc>
          <w:tcPr>
            <w:tcW w:w="12332" w:type="dxa"/>
            <w:gridSpan w:val="5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AZINE USVOJENOSTI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iznimna</w:t>
            </w:r>
          </w:p>
        </w:tc>
      </w:tr>
      <w:tr w:rsidR="001D6B70" w:rsidRPr="00CB2B32" w:rsidTr="004053C4">
        <w:tblPrEx>
          <w:tblCellMar>
            <w:top w:w="0" w:type="dxa"/>
            <w:bottom w:w="0" w:type="dxa"/>
          </w:tblCellMar>
        </w:tblPrEx>
        <w:trPr>
          <w:trHeight w:val="488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rištenjem vizualnoga okruženja u kojemu se koristi slijedom koraka, ponavljanjem i odlukom te uz pomoć učitelja vrednuje svoje rješenje.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e sastoji od slijeda koraka i ponavljan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 i ponavljan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stvara program koji sadrži odluke, analizira rješenje zadatka i vrednuje g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6B70" w:rsidRPr="004053C4" w:rsidRDefault="001D6B7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stvara program koji se sastoji od slijeda koraka, ponavljanja i odluke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after="0" w:line="240" w:lineRule="auto"/>
              <w:jc w:val="right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ISHOD B.3.2</w:t>
            </w:r>
          </w:p>
        </w:tc>
        <w:tc>
          <w:tcPr>
            <w:tcW w:w="3402" w:type="dxa"/>
            <w:gridSpan w:val="2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 određuje zajedničke karakteristike u grupi podataka i razvrstava ih prema n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 određuje zajedničke karakteristike grupe podataka i razvrstava ih prema n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manju pomoć učitelja određuje kriterij slaganja podataka koji omogućava učinkovito korištenje njim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Razvrstava podatke u grupe i slaže podatke u određeni redoslijed prema odabranom kriteriju koji omogućava učinkovito korištenje podatcima.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23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laže podatke na koristan način.</w:t>
            </w:r>
          </w:p>
        </w:tc>
        <w:tc>
          <w:tcPr>
            <w:tcW w:w="3402" w:type="dxa"/>
            <w:gridSpan w:val="2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542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18"/>
              </w:rPr>
              <w:t>Element vrednovanja/ocjena</w:t>
            </w:r>
          </w:p>
        </w:tc>
        <w:tc>
          <w:tcPr>
            <w:tcW w:w="3402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odličan (5)</w:t>
            </w:r>
          </w:p>
        </w:tc>
      </w:tr>
      <w:tr w:rsidR="00C15F75" w:rsidRPr="00CB2B32" w:rsidTr="004053C4">
        <w:tblPrEx>
          <w:tblCellMar>
            <w:top w:w="0" w:type="dxa"/>
            <w:bottom w:w="0" w:type="dxa"/>
          </w:tblCellMar>
        </w:tblPrEx>
        <w:tc>
          <w:tcPr>
            <w:tcW w:w="2542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5F75" w:rsidRPr="004053C4" w:rsidRDefault="00C15F75" w:rsidP="00C15F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b/>
                <w:sz w:val="18"/>
                <w:szCs w:val="18"/>
              </w:rPr>
              <w:t>rješavanje problema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tvara program koji se pokreće klikom na zastavicu.</w:t>
            </w:r>
          </w:p>
          <w:p w:rsidR="003974D5" w:rsidRPr="004053C4" w:rsidRDefault="003974D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C247C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čenik uz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moć učitelja koristi koordinatni sustav da bi 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zradio program za jednostavno kretanje lika po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ozornici (u jednom smjeru).</w:t>
            </w:r>
          </w:p>
          <w:p w:rsidR="00271084" w:rsidRPr="004053C4" w:rsidRDefault="00271084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pomoć učitelja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nek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271084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753135" w:rsidRPr="004053C4" w:rsidRDefault="004410DA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753135" w:rsidRPr="004053C4" w:rsidRDefault="00753135" w:rsidP="007531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4410DA" w:rsidP="004410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pomoć učitelja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jednostavnu </w:t>
            </w:r>
            <w:r w:rsidR="0075313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riču u S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bez interakcij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pomoć učitelja stvara program koji se pokreće na različite načine (npr. klikom na zastavicu ili pritiskom na tipku)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25870" w:rsidRPr="004053C4" w:rsidRDefault="00925870" w:rsidP="0092587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uz malu pomoć učitelja koristi koordinatni sustav da bi izradio program za kretanje lika po pozornici u različitim smjerovima.</w:t>
            </w:r>
          </w:p>
          <w:p w:rsidR="00925870" w:rsidRPr="004053C4" w:rsidRDefault="00925870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moć učitelja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koristi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zadane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naredbe iz grupe naredbi Kretanje (idi, klizi, okreni se, promijeni x/y...)</w:t>
            </w:r>
            <w:r w:rsidR="00B82797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A256E8" w:rsidRPr="004053C4" w:rsidRDefault="003974D5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amostalno</w:t>
            </w:r>
            <w:r w:rsidR="00A256E8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animira lik mijenjajući kostime.</w:t>
            </w:r>
          </w:p>
          <w:p w:rsidR="00A256E8" w:rsidRPr="004053C4" w:rsidRDefault="00A256E8" w:rsidP="00A256E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15F75" w:rsidRPr="004053C4" w:rsidRDefault="00A256E8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z manje greške samostalno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programira jednostavnu priču u Scratchu bez interakcij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E53E9" w:rsidRPr="004053C4" w:rsidRDefault="004E53E9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čenik samostalno stvara program koji se pokreće na različite načine (npr. klikom na zastavicu ili pritiskom na tipku)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CD7C62" w:rsidRPr="004053C4" w:rsidRDefault="00CD7C62" w:rsidP="00CD7C6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manje greške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koristi koordinatni sustav da bi pokretao lik 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po pozornici u različitim smjerovima.</w:t>
            </w: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3974D5" w:rsidRPr="004053C4" w:rsidRDefault="003974D5" w:rsidP="003974D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Uz  manje greške koristi zadane naredbe iz grupe naredbi Kretanje (idi, klizi, okreni se, promijeni x/y...)</w:t>
            </w:r>
          </w:p>
          <w:p w:rsidR="00C15F75" w:rsidRPr="004053C4" w:rsidRDefault="003974D5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z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manj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greške samostalno programira jednostavnu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jednim interaktivnim događajem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2797" w:rsidRPr="004053C4" w:rsidRDefault="003974D5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Učenik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se samostalno snalazi u koordinatnom sustavu Scratha.</w:t>
            </w:r>
            <w:r w:rsidR="00905511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</w:t>
            </w:r>
          </w:p>
          <w:p w:rsidR="00B82797" w:rsidRPr="004053C4" w:rsidRDefault="00B82797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Samostalno </w:t>
            </w:r>
            <w:r w:rsidR="003974D5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odabire 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i koristi prikladne</w:t>
            </w: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naredbe iz grupe naredbi Kretanje (idi, klizi, okreni se, promijeni x/y...)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da bi pokretao lik u željenom smjeru</w:t>
            </w:r>
            <w:r w:rsidR="00925870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 xml:space="preserve"> ili željenom putanjom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.</w:t>
            </w:r>
          </w:p>
          <w:p w:rsidR="00905511" w:rsidRPr="004053C4" w:rsidRDefault="00905511" w:rsidP="00905511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</w:p>
          <w:p w:rsidR="00905511" w:rsidRPr="004053C4" w:rsidRDefault="00905511" w:rsidP="004E53E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18"/>
              </w:rPr>
            </w:pPr>
            <w:r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Osmišljava i samostalno programira priču u S</w:t>
            </w:r>
            <w:r w:rsidR="004E53E9" w:rsidRPr="004053C4">
              <w:rPr>
                <w:rFonts w:asciiTheme="majorHAnsi" w:eastAsia="Nunito" w:hAnsiTheme="majorHAnsi" w:cstheme="majorHAnsi"/>
                <w:sz w:val="18"/>
                <w:szCs w:val="18"/>
              </w:rPr>
              <w:t>cratchu s više interaktivnih događaja.</w:t>
            </w:r>
          </w:p>
        </w:tc>
      </w:tr>
    </w:tbl>
    <w:p w:rsidR="001D6B70" w:rsidRPr="002203A6" w:rsidRDefault="001D6B70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420" w:rsidRDefault="00D55420">
      <w:pPr>
        <w:spacing w:after="0" w:line="240" w:lineRule="auto"/>
      </w:pPr>
      <w:r>
        <w:separator/>
      </w:r>
    </w:p>
  </w:endnote>
  <w:endnote w:type="continuationSeparator" w:id="0">
    <w:p w:rsidR="00D55420" w:rsidRDefault="00D5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>
    <w:pPr>
      <w:jc w:val="right"/>
    </w:pPr>
    <w:r>
      <w:fldChar w:fldCharType="begin"/>
    </w:r>
    <w:r>
      <w:instrText>PAGE</w:instrText>
    </w:r>
    <w:r>
      <w:fldChar w:fldCharType="separate"/>
    </w:r>
    <w:r w:rsidR="002761A6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420" w:rsidRDefault="00D55420">
      <w:pPr>
        <w:spacing w:after="0" w:line="240" w:lineRule="auto"/>
      </w:pPr>
      <w:r>
        <w:separator/>
      </w:r>
    </w:p>
  </w:footnote>
  <w:footnote w:type="continuationSeparator" w:id="0">
    <w:p w:rsidR="00D55420" w:rsidRDefault="00D5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D55420">
      <w:pict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3B33" w:rsidRDefault="001B3B33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70CDE7B2" wp14:editId="263E8AD5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547C8B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520A8"/>
    <w:rsid w:val="00063D96"/>
    <w:rsid w:val="00075225"/>
    <w:rsid w:val="0008216B"/>
    <w:rsid w:val="000B0409"/>
    <w:rsid w:val="0010392C"/>
    <w:rsid w:val="00103A40"/>
    <w:rsid w:val="00116104"/>
    <w:rsid w:val="00117C81"/>
    <w:rsid w:val="00121800"/>
    <w:rsid w:val="00126335"/>
    <w:rsid w:val="00127609"/>
    <w:rsid w:val="00131029"/>
    <w:rsid w:val="00136A8D"/>
    <w:rsid w:val="001A45D7"/>
    <w:rsid w:val="001A5A5B"/>
    <w:rsid w:val="001B3B33"/>
    <w:rsid w:val="001C3799"/>
    <w:rsid w:val="001C3B8C"/>
    <w:rsid w:val="001D6B70"/>
    <w:rsid w:val="001D7546"/>
    <w:rsid w:val="001E29E7"/>
    <w:rsid w:val="001E52DE"/>
    <w:rsid w:val="001F2564"/>
    <w:rsid w:val="002176E3"/>
    <w:rsid w:val="002203A6"/>
    <w:rsid w:val="00226FD3"/>
    <w:rsid w:val="00253425"/>
    <w:rsid w:val="00261C0E"/>
    <w:rsid w:val="00261EB4"/>
    <w:rsid w:val="00271084"/>
    <w:rsid w:val="00272CB8"/>
    <w:rsid w:val="00275874"/>
    <w:rsid w:val="002761A6"/>
    <w:rsid w:val="00296DD0"/>
    <w:rsid w:val="002A2DE3"/>
    <w:rsid w:val="002C6F8F"/>
    <w:rsid w:val="002C78F7"/>
    <w:rsid w:val="002D660F"/>
    <w:rsid w:val="002F7848"/>
    <w:rsid w:val="0033050C"/>
    <w:rsid w:val="00337552"/>
    <w:rsid w:val="003525FF"/>
    <w:rsid w:val="0036374B"/>
    <w:rsid w:val="003706BB"/>
    <w:rsid w:val="00382271"/>
    <w:rsid w:val="00386743"/>
    <w:rsid w:val="0039349F"/>
    <w:rsid w:val="003974D5"/>
    <w:rsid w:val="003C3D14"/>
    <w:rsid w:val="003C5BBB"/>
    <w:rsid w:val="003D75F8"/>
    <w:rsid w:val="003E1A08"/>
    <w:rsid w:val="003E5D6F"/>
    <w:rsid w:val="00404B3F"/>
    <w:rsid w:val="00404C12"/>
    <w:rsid w:val="004053C4"/>
    <w:rsid w:val="004410DA"/>
    <w:rsid w:val="0046265E"/>
    <w:rsid w:val="004628ED"/>
    <w:rsid w:val="00482EB6"/>
    <w:rsid w:val="0049309B"/>
    <w:rsid w:val="004D1668"/>
    <w:rsid w:val="004D242C"/>
    <w:rsid w:val="004D4543"/>
    <w:rsid w:val="004E53E9"/>
    <w:rsid w:val="004F28B7"/>
    <w:rsid w:val="00507788"/>
    <w:rsid w:val="00512139"/>
    <w:rsid w:val="00521D7E"/>
    <w:rsid w:val="00525599"/>
    <w:rsid w:val="00525D9E"/>
    <w:rsid w:val="00540C85"/>
    <w:rsid w:val="00546795"/>
    <w:rsid w:val="0055328F"/>
    <w:rsid w:val="00570CA4"/>
    <w:rsid w:val="00571690"/>
    <w:rsid w:val="00581B2F"/>
    <w:rsid w:val="00583311"/>
    <w:rsid w:val="00585810"/>
    <w:rsid w:val="00585F3A"/>
    <w:rsid w:val="00590E51"/>
    <w:rsid w:val="005970A9"/>
    <w:rsid w:val="005A2EB1"/>
    <w:rsid w:val="005C14C8"/>
    <w:rsid w:val="005D39EE"/>
    <w:rsid w:val="005D712B"/>
    <w:rsid w:val="005F4C25"/>
    <w:rsid w:val="00601BB9"/>
    <w:rsid w:val="00604E64"/>
    <w:rsid w:val="00606EA3"/>
    <w:rsid w:val="00616923"/>
    <w:rsid w:val="00630179"/>
    <w:rsid w:val="00646D43"/>
    <w:rsid w:val="006647FF"/>
    <w:rsid w:val="006711CD"/>
    <w:rsid w:val="006A630E"/>
    <w:rsid w:val="006B044D"/>
    <w:rsid w:val="006B3276"/>
    <w:rsid w:val="006C2104"/>
    <w:rsid w:val="006D013D"/>
    <w:rsid w:val="006D6814"/>
    <w:rsid w:val="006E473D"/>
    <w:rsid w:val="006F431B"/>
    <w:rsid w:val="006F43DF"/>
    <w:rsid w:val="00706187"/>
    <w:rsid w:val="0071349B"/>
    <w:rsid w:val="00714878"/>
    <w:rsid w:val="00716333"/>
    <w:rsid w:val="0074196D"/>
    <w:rsid w:val="00741EDC"/>
    <w:rsid w:val="00753135"/>
    <w:rsid w:val="007633E6"/>
    <w:rsid w:val="00764D67"/>
    <w:rsid w:val="0077120C"/>
    <w:rsid w:val="0077497A"/>
    <w:rsid w:val="007C5FA6"/>
    <w:rsid w:val="007C7C26"/>
    <w:rsid w:val="007E0A5A"/>
    <w:rsid w:val="007E6331"/>
    <w:rsid w:val="008001F2"/>
    <w:rsid w:val="00813D49"/>
    <w:rsid w:val="00814C24"/>
    <w:rsid w:val="00820300"/>
    <w:rsid w:val="008207F1"/>
    <w:rsid w:val="0082232B"/>
    <w:rsid w:val="00843444"/>
    <w:rsid w:val="00867D2D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905511"/>
    <w:rsid w:val="00925870"/>
    <w:rsid w:val="00937795"/>
    <w:rsid w:val="0095397E"/>
    <w:rsid w:val="00957EBD"/>
    <w:rsid w:val="00963DCB"/>
    <w:rsid w:val="00965F49"/>
    <w:rsid w:val="00967792"/>
    <w:rsid w:val="00970FB0"/>
    <w:rsid w:val="00973D3F"/>
    <w:rsid w:val="0098509B"/>
    <w:rsid w:val="00990B35"/>
    <w:rsid w:val="009A41EF"/>
    <w:rsid w:val="009A6FD1"/>
    <w:rsid w:val="009B29EE"/>
    <w:rsid w:val="009B590D"/>
    <w:rsid w:val="009C571C"/>
    <w:rsid w:val="009D29CB"/>
    <w:rsid w:val="00A05354"/>
    <w:rsid w:val="00A0561E"/>
    <w:rsid w:val="00A256E8"/>
    <w:rsid w:val="00A31F7F"/>
    <w:rsid w:val="00A40F67"/>
    <w:rsid w:val="00A60BDC"/>
    <w:rsid w:val="00A64664"/>
    <w:rsid w:val="00A82E86"/>
    <w:rsid w:val="00A94C9C"/>
    <w:rsid w:val="00A94DCC"/>
    <w:rsid w:val="00AD1A46"/>
    <w:rsid w:val="00AD2940"/>
    <w:rsid w:val="00AD5F23"/>
    <w:rsid w:val="00AE7FFE"/>
    <w:rsid w:val="00B062EC"/>
    <w:rsid w:val="00B21629"/>
    <w:rsid w:val="00B32AFA"/>
    <w:rsid w:val="00B64CDA"/>
    <w:rsid w:val="00B669EF"/>
    <w:rsid w:val="00B82797"/>
    <w:rsid w:val="00B842CC"/>
    <w:rsid w:val="00BB1E4F"/>
    <w:rsid w:val="00BC1547"/>
    <w:rsid w:val="00BC52EA"/>
    <w:rsid w:val="00BD6E27"/>
    <w:rsid w:val="00BF07E4"/>
    <w:rsid w:val="00C113C4"/>
    <w:rsid w:val="00C15F75"/>
    <w:rsid w:val="00C247C0"/>
    <w:rsid w:val="00C51662"/>
    <w:rsid w:val="00CA2F81"/>
    <w:rsid w:val="00CB2B32"/>
    <w:rsid w:val="00CD5C1A"/>
    <w:rsid w:val="00CD7C62"/>
    <w:rsid w:val="00CE16A1"/>
    <w:rsid w:val="00CF00F7"/>
    <w:rsid w:val="00D05D38"/>
    <w:rsid w:val="00D32507"/>
    <w:rsid w:val="00D53E94"/>
    <w:rsid w:val="00D55420"/>
    <w:rsid w:val="00D573D6"/>
    <w:rsid w:val="00D63666"/>
    <w:rsid w:val="00D74ED8"/>
    <w:rsid w:val="00D95A80"/>
    <w:rsid w:val="00D9694A"/>
    <w:rsid w:val="00DB02AB"/>
    <w:rsid w:val="00DB746C"/>
    <w:rsid w:val="00DE5EC6"/>
    <w:rsid w:val="00E06599"/>
    <w:rsid w:val="00E1056D"/>
    <w:rsid w:val="00E22966"/>
    <w:rsid w:val="00E30B8B"/>
    <w:rsid w:val="00E45BE8"/>
    <w:rsid w:val="00E66313"/>
    <w:rsid w:val="00E7572C"/>
    <w:rsid w:val="00E83865"/>
    <w:rsid w:val="00E901F2"/>
    <w:rsid w:val="00E95D19"/>
    <w:rsid w:val="00EA00C9"/>
    <w:rsid w:val="00EA2522"/>
    <w:rsid w:val="00EA5B5B"/>
    <w:rsid w:val="00EA61E5"/>
    <w:rsid w:val="00EB505B"/>
    <w:rsid w:val="00EC74BB"/>
    <w:rsid w:val="00ED5CF9"/>
    <w:rsid w:val="00ED6C88"/>
    <w:rsid w:val="00EE0A7F"/>
    <w:rsid w:val="00EF4D34"/>
    <w:rsid w:val="00F0334A"/>
    <w:rsid w:val="00F04D3B"/>
    <w:rsid w:val="00F05647"/>
    <w:rsid w:val="00F126A3"/>
    <w:rsid w:val="00F230F3"/>
    <w:rsid w:val="00F86D11"/>
    <w:rsid w:val="00F92794"/>
    <w:rsid w:val="00FA2EF9"/>
    <w:rsid w:val="00FA7CDB"/>
    <w:rsid w:val="00FB74C2"/>
    <w:rsid w:val="00FE0AFA"/>
    <w:rsid w:val="00FE0E1E"/>
    <w:rsid w:val="00FF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204FE-652B-4705-B9D2-B3BC6ABAD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83A9F-0470-44F1-896A-6537FF8F2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51C438-A690-4B05-8FAD-31054690C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90976-44B3-4DCB-8CAC-AC58691A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454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2</cp:revision>
  <dcterms:created xsi:type="dcterms:W3CDTF">2020-09-10T14:48:00Z</dcterms:created>
  <dcterms:modified xsi:type="dcterms:W3CDTF">2020-09-1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